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85"/>
        <w:gridCol w:w="7031"/>
      </w:tblGrid>
      <w:tr w:rsidR="006166AD" w:rsidRPr="009E5330">
        <w:trPr>
          <w:trHeight w:val="408"/>
        </w:trPr>
        <w:tc>
          <w:tcPr>
            <w:tcW w:w="3085" w:type="dxa"/>
            <w:shd w:val="clear" w:color="auto" w:fill="D99594" w:themeFill="accent2" w:themeFillTint="99"/>
            <w:vAlign w:val="center"/>
          </w:tcPr>
          <w:p w:rsidR="006166AD" w:rsidRPr="009E5330" w:rsidRDefault="00740016" w:rsidP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Project name</w:t>
            </w:r>
            <w:r w:rsidR="006166AD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:rsidR="006166AD" w:rsidRPr="009E5330" w:rsidRDefault="006166AD" w:rsidP="00C4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0DC2" w:rsidRPr="00AB4D63">
        <w:trPr>
          <w:trHeight w:val="81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20DC2" w:rsidRPr="009E5330" w:rsidRDefault="008D330F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Participants</w:t>
            </w:r>
            <w:r w:rsidR="00420DC2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:rsidR="006166AD" w:rsidRPr="009C73D4" w:rsidRDefault="009C73D4" w:rsidP="00F74E0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C73D4">
              <w:rPr>
                <w:rFonts w:ascii="Tahoma" w:hAnsi="Tahoma" w:cs="Tahoma"/>
                <w:sz w:val="20"/>
                <w:szCs w:val="20"/>
                <w:lang w:val="en-GB"/>
              </w:rPr>
              <w:t>Name Surname</w:t>
            </w:r>
            <w:r w:rsidR="006166AD" w:rsidRPr="009C73D4"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r w:rsidRPr="009C73D4">
              <w:rPr>
                <w:rFonts w:ascii="Tahoma" w:hAnsi="Tahoma" w:cs="Tahoma"/>
                <w:sz w:val="20"/>
                <w:szCs w:val="20"/>
                <w:lang w:val="en-GB"/>
              </w:rPr>
              <w:t>NS</w:t>
            </w:r>
            <w:r w:rsidR="006166AD" w:rsidRPr="009C73D4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  <w:p w:rsidR="00541130" w:rsidRDefault="009C73D4" w:rsidP="008166F4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….</w:t>
            </w:r>
          </w:p>
          <w:p w:rsidR="009C73D4" w:rsidRPr="003866BF" w:rsidRDefault="009C73D4" w:rsidP="008166F4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…</w:t>
            </w:r>
          </w:p>
        </w:tc>
      </w:tr>
      <w:tr w:rsidR="00420DC2" w:rsidRPr="009E5330">
        <w:trPr>
          <w:trHeight w:val="3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20DC2" w:rsidRPr="009E5330" w:rsidRDefault="00740016" w:rsidP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Place and date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:rsidR="00420DC2" w:rsidRPr="009E5330" w:rsidRDefault="00770B96" w:rsidP="009C7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bourg </w:t>
            </w:r>
            <w:r w:rsidRPr="009E53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73D4">
              <w:rPr>
                <w:rFonts w:ascii="Tahoma" w:hAnsi="Tahoma" w:cs="Tahoma"/>
                <w:sz w:val="20"/>
                <w:szCs w:val="20"/>
              </w:rPr>
              <w:t>DD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/</w:t>
            </w:r>
            <w:r w:rsidR="009C73D4">
              <w:rPr>
                <w:rFonts w:ascii="Tahoma" w:hAnsi="Tahoma" w:cs="Tahoma"/>
                <w:sz w:val="20"/>
                <w:szCs w:val="20"/>
              </w:rPr>
              <w:t>MM/YYYY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C73D4">
              <w:rPr>
                <w:rFonts w:ascii="Tahoma" w:hAnsi="Tahoma" w:cs="Tahoma"/>
                <w:sz w:val="20"/>
                <w:szCs w:val="20"/>
              </w:rPr>
              <w:t>HH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  <w:r w:rsidR="009C73D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8166F4" w:rsidRPr="009E5330">
        <w:trPr>
          <w:trHeight w:val="3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166F4" w:rsidRPr="009E5330" w:rsidRDefault="008166F4" w:rsidP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 xml:space="preserve">Author </w:t>
            </w:r>
          </w:p>
        </w:tc>
        <w:tc>
          <w:tcPr>
            <w:tcW w:w="7031" w:type="dxa"/>
            <w:vAlign w:val="center"/>
          </w:tcPr>
          <w:p w:rsidR="008166F4" w:rsidRPr="009E5330" w:rsidRDefault="009C73D4" w:rsidP="00541130">
            <w:pPr>
              <w:rPr>
                <w:rFonts w:ascii="Tahoma" w:hAnsi="Tahoma" w:cs="Tahoma"/>
                <w:sz w:val="20"/>
                <w:szCs w:val="20"/>
              </w:rPr>
            </w:pPr>
            <w:r w:rsidRPr="009C73D4">
              <w:rPr>
                <w:rFonts w:ascii="Tahoma" w:hAnsi="Tahoma" w:cs="Tahoma"/>
                <w:sz w:val="20"/>
                <w:szCs w:val="20"/>
                <w:lang w:val="en-GB"/>
              </w:rPr>
              <w:t>Name Surname</w:t>
            </w:r>
          </w:p>
        </w:tc>
      </w:tr>
      <w:tr w:rsidR="00420DC2" w:rsidRPr="009E5330">
        <w:trPr>
          <w:trHeight w:val="35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420DC2" w:rsidRPr="009E5330" w:rsidRDefault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Remarks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  <w:r w:rsidRPr="009E533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31" w:type="dxa"/>
            <w:vAlign w:val="center"/>
          </w:tcPr>
          <w:p w:rsidR="00420DC2" w:rsidRPr="009E5330" w:rsidRDefault="00CB3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0DC2" w:rsidRPr="009E5330">
        <w:trPr>
          <w:trHeight w:val="347"/>
        </w:trPr>
        <w:tc>
          <w:tcPr>
            <w:tcW w:w="3085" w:type="dxa"/>
            <w:shd w:val="clear" w:color="auto" w:fill="D99594" w:themeFill="accent2" w:themeFillTint="99"/>
            <w:vAlign w:val="center"/>
          </w:tcPr>
          <w:p w:rsidR="00420DC2" w:rsidRPr="009E5330" w:rsidRDefault="00DC43FC" w:rsidP="00DC43FC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Next meeting p</w:t>
            </w:r>
            <w:r w:rsidR="00740016" w:rsidRPr="009E5330">
              <w:rPr>
                <w:rFonts w:ascii="Tahoma" w:hAnsi="Tahoma" w:cs="Tahoma"/>
                <w:sz w:val="20"/>
                <w:szCs w:val="20"/>
              </w:rPr>
              <w:t>lace and date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:rsidR="00420DC2" w:rsidRPr="009E5330" w:rsidRDefault="00420DC2" w:rsidP="002758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17D8" w:rsidRPr="009E5330" w:rsidRDefault="008917D8">
      <w:pPr>
        <w:rPr>
          <w:rFonts w:ascii="Tahoma" w:hAnsi="Tahoma" w:cs="Tahoma"/>
          <w:sz w:val="20"/>
          <w:szCs w:val="20"/>
        </w:rPr>
      </w:pPr>
    </w:p>
    <w:p w:rsidR="008917D8" w:rsidRPr="009E5330" w:rsidRDefault="00BC0E26">
      <w:pPr>
        <w:rPr>
          <w:rFonts w:ascii="Tahoma" w:hAnsi="Tahoma" w:cs="Tahoma"/>
          <w:sz w:val="20"/>
          <w:szCs w:val="20"/>
        </w:rPr>
      </w:pPr>
      <w:r w:rsidRPr="009E5330">
        <w:rPr>
          <w:rFonts w:ascii="Tahoma" w:hAnsi="Tahoma" w:cs="Tahoma"/>
          <w:sz w:val="20"/>
          <w:szCs w:val="20"/>
        </w:rPr>
        <w:t>Caption of actions</w:t>
      </w:r>
      <w:r w:rsidR="00F40C54" w:rsidRPr="009E5330">
        <w:rPr>
          <w:rFonts w:ascii="Tahoma" w:hAnsi="Tahoma" w:cs="Tahoma"/>
          <w:sz w:val="20"/>
          <w:szCs w:val="20"/>
        </w:rPr>
        <w:t xml:space="preserve">: </w:t>
      </w:r>
      <w:r w:rsidR="008917D8" w:rsidRPr="009E5330">
        <w:rPr>
          <w:rFonts w:ascii="Tahoma" w:hAnsi="Tahoma" w:cs="Tahoma"/>
          <w:sz w:val="20"/>
          <w:szCs w:val="20"/>
        </w:rPr>
        <w:t>D = D</w:t>
      </w:r>
      <w:r w:rsidRPr="009E5330">
        <w:rPr>
          <w:rFonts w:ascii="Tahoma" w:hAnsi="Tahoma" w:cs="Tahoma"/>
          <w:sz w:val="20"/>
          <w:szCs w:val="20"/>
        </w:rPr>
        <w:t>ecision</w:t>
      </w:r>
      <w:r w:rsidR="00531036" w:rsidRPr="009E5330">
        <w:rPr>
          <w:rFonts w:ascii="Tahoma" w:hAnsi="Tahoma" w:cs="Tahoma"/>
          <w:sz w:val="20"/>
          <w:szCs w:val="20"/>
        </w:rPr>
        <w:t>,</w:t>
      </w:r>
      <w:r w:rsidR="008917D8" w:rsidRPr="009E5330">
        <w:rPr>
          <w:rFonts w:ascii="Tahoma" w:hAnsi="Tahoma" w:cs="Tahoma"/>
          <w:sz w:val="20"/>
          <w:szCs w:val="20"/>
        </w:rPr>
        <w:t xml:space="preserve"> </w:t>
      </w:r>
      <w:r w:rsidRPr="009E5330">
        <w:rPr>
          <w:rFonts w:ascii="Tahoma" w:hAnsi="Tahoma" w:cs="Tahoma"/>
          <w:sz w:val="20"/>
          <w:szCs w:val="20"/>
        </w:rPr>
        <w:t>O</w:t>
      </w:r>
      <w:r w:rsidR="00531036" w:rsidRPr="009E5330">
        <w:rPr>
          <w:rFonts w:ascii="Tahoma" w:hAnsi="Tahoma" w:cs="Tahoma"/>
          <w:sz w:val="20"/>
          <w:szCs w:val="20"/>
        </w:rPr>
        <w:t xml:space="preserve"> = </w:t>
      </w:r>
      <w:r w:rsidRPr="009E5330">
        <w:rPr>
          <w:rFonts w:ascii="Tahoma" w:hAnsi="Tahoma" w:cs="Tahoma"/>
          <w:sz w:val="20"/>
          <w:szCs w:val="20"/>
        </w:rPr>
        <w:t>Observation</w:t>
      </w:r>
      <w:r w:rsidR="00531036" w:rsidRPr="009E5330">
        <w:rPr>
          <w:rFonts w:ascii="Tahoma" w:hAnsi="Tahoma" w:cs="Tahoma"/>
          <w:sz w:val="20"/>
          <w:szCs w:val="20"/>
        </w:rPr>
        <w:t xml:space="preserve">, </w:t>
      </w:r>
      <w:r w:rsidR="008917D8" w:rsidRPr="009E5330">
        <w:rPr>
          <w:rFonts w:ascii="Tahoma" w:hAnsi="Tahoma" w:cs="Tahoma"/>
          <w:sz w:val="20"/>
          <w:szCs w:val="20"/>
        </w:rPr>
        <w:t>P = Probl</w:t>
      </w:r>
      <w:r w:rsidRPr="009E5330">
        <w:rPr>
          <w:rFonts w:ascii="Tahoma" w:hAnsi="Tahoma" w:cs="Tahoma"/>
          <w:sz w:val="20"/>
          <w:szCs w:val="20"/>
        </w:rPr>
        <w:t>em</w:t>
      </w:r>
      <w:r w:rsidR="00531036" w:rsidRPr="009E5330">
        <w:rPr>
          <w:rFonts w:ascii="Tahoma" w:hAnsi="Tahoma" w:cs="Tahoma"/>
          <w:sz w:val="20"/>
          <w:szCs w:val="20"/>
        </w:rPr>
        <w:t xml:space="preserve">, S = Suggestion, T = </w:t>
      </w:r>
      <w:proofErr w:type="gramStart"/>
      <w:r w:rsidR="00531036" w:rsidRPr="009E5330">
        <w:rPr>
          <w:rFonts w:ascii="Tahoma" w:hAnsi="Tahoma" w:cs="Tahoma"/>
          <w:sz w:val="20"/>
          <w:szCs w:val="20"/>
        </w:rPr>
        <w:t>To</w:t>
      </w:r>
      <w:proofErr w:type="gramEnd"/>
      <w:r w:rsidR="00531036" w:rsidRPr="009E5330">
        <w:rPr>
          <w:rFonts w:ascii="Tahoma" w:hAnsi="Tahoma" w:cs="Tahoma"/>
          <w:sz w:val="20"/>
          <w:szCs w:val="20"/>
        </w:rPr>
        <w:t xml:space="preserve"> do</w:t>
      </w:r>
    </w:p>
    <w:p w:rsidR="008917D8" w:rsidRPr="009E5330" w:rsidRDefault="008917D8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71"/>
        <w:gridCol w:w="5133"/>
        <w:gridCol w:w="992"/>
        <w:gridCol w:w="1559"/>
        <w:gridCol w:w="1361"/>
      </w:tblGrid>
      <w:tr w:rsidR="008917D8" w:rsidRPr="009E5330">
        <w:trPr>
          <w:trHeight w:val="634"/>
          <w:tblHeader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8917D8" w:rsidRPr="009E5330" w:rsidRDefault="00F40C54" w:rsidP="00BC0E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Num</w:t>
            </w:r>
            <w:r w:rsidR="00BC0E26" w:rsidRPr="009E5330">
              <w:rPr>
                <w:rFonts w:ascii="Tahoma" w:hAnsi="Tahoma" w:cs="Tahoma"/>
                <w:b/>
                <w:sz w:val="20"/>
                <w:szCs w:val="20"/>
              </w:rPr>
              <w:t>ber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8917D8" w:rsidRPr="009E5330" w:rsidRDefault="008917D8" w:rsidP="007479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917D8" w:rsidRPr="009E5330" w:rsidRDefault="008917D8" w:rsidP="002037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917D8" w:rsidRPr="009E5330" w:rsidRDefault="00F40C54" w:rsidP="00BC0E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Respons</w:t>
            </w:r>
            <w:r w:rsidR="00BC0E26" w:rsidRPr="009E5330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9E5330">
              <w:rPr>
                <w:rFonts w:ascii="Tahoma" w:hAnsi="Tahoma" w:cs="Tahoma"/>
                <w:b/>
                <w:sz w:val="20"/>
                <w:szCs w:val="20"/>
              </w:rPr>
              <w:t>b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917D8" w:rsidRPr="009E5330" w:rsidRDefault="00BC0E26" w:rsidP="007479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Deadline</w:t>
            </w:r>
          </w:p>
        </w:tc>
      </w:tr>
      <w:tr w:rsidR="009C73D4" w:rsidRPr="009E5330">
        <w:trPr>
          <w:trHeight w:val="463"/>
        </w:trPr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3" w:type="dxa"/>
            <w:shd w:val="clear" w:color="auto" w:fill="D9D9D9" w:themeFill="background1" w:themeFillShade="D9"/>
            <w:vAlign w:val="center"/>
          </w:tcPr>
          <w:p w:rsidR="009C73D4" w:rsidRPr="009E5330" w:rsidRDefault="009C73D4" w:rsidP="009C73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73D4" w:rsidRPr="009E5330" w:rsidRDefault="009C73D4" w:rsidP="005310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9C73D4" w:rsidRPr="000B6400" w:rsidRDefault="009C73D4" w:rsidP="009469EC">
            <w:pPr>
              <w:pStyle w:val="ListParagraph"/>
              <w:numPr>
                <w:ilvl w:val="1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9C73D4" w:rsidRPr="009A610C" w:rsidRDefault="009C73D4" w:rsidP="004129A2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9C73D4" w:rsidRPr="002D2620" w:rsidRDefault="009C73D4" w:rsidP="009C73D4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9C73D4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9C73D4" w:rsidRDefault="009C73D4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73D4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C73D4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9C73D4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shd w:val="pct20" w:color="auto" w:fill="auto"/>
          </w:tcPr>
          <w:p w:rsidR="009C73D4" w:rsidRPr="009E5330" w:rsidRDefault="009C73D4" w:rsidP="008F70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3" w:type="dxa"/>
            <w:shd w:val="pct20" w:color="auto" w:fill="auto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shd w:val="pct20" w:color="auto" w:fill="auto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33" w:type="dxa"/>
            <w:vAlign w:val="center"/>
          </w:tcPr>
          <w:p w:rsidR="009C73D4" w:rsidRPr="003866BF" w:rsidRDefault="009C73D4" w:rsidP="00F44C65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33" w:type="dxa"/>
            <w:vAlign w:val="center"/>
          </w:tcPr>
          <w:p w:rsidR="009C73D4" w:rsidRPr="00F44C65" w:rsidRDefault="009C73D4" w:rsidP="00F44C65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33" w:type="dxa"/>
            <w:vAlign w:val="center"/>
          </w:tcPr>
          <w:p w:rsidR="009C73D4" w:rsidRPr="00F44C65" w:rsidRDefault="009C73D4" w:rsidP="00F44C65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C73D4" w:rsidRPr="009E5330" w:rsidRDefault="009C73D4" w:rsidP="002D2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33" w:type="dxa"/>
            <w:vAlign w:val="center"/>
          </w:tcPr>
          <w:p w:rsidR="009C73D4" w:rsidRPr="002D2620" w:rsidRDefault="009C73D4" w:rsidP="00F44C65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3D4" w:rsidRPr="009E5330" w:rsidRDefault="009C73D4" w:rsidP="00CC1E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33" w:type="dxa"/>
            <w:vAlign w:val="center"/>
          </w:tcPr>
          <w:p w:rsidR="009C73D4" w:rsidRPr="00AB437D" w:rsidRDefault="009C73D4" w:rsidP="00F44C65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6002" w:rsidRDefault="00CD6002" w:rsidP="00CD6002">
      <w:pPr>
        <w:jc w:val="center"/>
      </w:pPr>
    </w:p>
    <w:p w:rsidR="00AB3B41" w:rsidRDefault="00AB3B41" w:rsidP="00172D69">
      <w:pPr>
        <w:pStyle w:val="Caption"/>
        <w:jc w:val="center"/>
      </w:pPr>
    </w:p>
    <w:sectPr w:rsidR="00AB3B41" w:rsidSect="0064435A">
      <w:headerReference w:type="default" r:id="rId9"/>
      <w:footerReference w:type="default" r:id="rId10"/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A3" w:rsidRDefault="00876DA3" w:rsidP="00A22DA3">
      <w:r>
        <w:separator/>
      </w:r>
    </w:p>
  </w:endnote>
  <w:endnote w:type="continuationSeparator" w:id="0">
    <w:p w:rsidR="00876DA3" w:rsidRDefault="00876DA3" w:rsidP="00A2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BF" w:rsidRPr="008156A5" w:rsidRDefault="008F70BF" w:rsidP="00FE052E">
    <w:pPr>
      <w:pStyle w:val="Footer"/>
      <w:jc w:val="center"/>
      <w:rPr>
        <w:rFonts w:ascii="Tahoma" w:hAnsi="Tahoma" w:cs="Tahoma"/>
        <w:i/>
      </w:rPr>
    </w:pPr>
    <w:r w:rsidRPr="008156A5">
      <w:rPr>
        <w:rFonts w:ascii="Tahoma" w:hAnsi="Tahoma" w:cs="Tahoma"/>
        <w:sz w:val="18"/>
        <w:szCs w:val="18"/>
      </w:rPr>
      <w:t xml:space="preserve">Copyright © </w:t>
    </w:r>
    <w:r w:rsidR="00D52602" w:rsidRPr="008156A5">
      <w:rPr>
        <w:rFonts w:ascii="Tahoma" w:hAnsi="Tahoma" w:cs="Tahoma"/>
        <w:sz w:val="18"/>
        <w:szCs w:val="18"/>
      </w:rPr>
      <w:fldChar w:fldCharType="begin"/>
    </w:r>
    <w:r w:rsidRPr="008156A5">
      <w:rPr>
        <w:rFonts w:ascii="Tahoma" w:hAnsi="Tahoma" w:cs="Tahoma"/>
        <w:sz w:val="18"/>
        <w:szCs w:val="18"/>
      </w:rPr>
      <w:instrText xml:space="preserve"> SAVEDATE  \@ "yyyy"  \* MERGEFORMAT </w:instrText>
    </w:r>
    <w:r w:rsidR="00D52602" w:rsidRPr="008156A5">
      <w:rPr>
        <w:rFonts w:ascii="Tahoma" w:hAnsi="Tahoma" w:cs="Tahoma"/>
        <w:sz w:val="18"/>
        <w:szCs w:val="18"/>
      </w:rPr>
      <w:fldChar w:fldCharType="separate"/>
    </w:r>
    <w:r w:rsidR="009C73D4">
      <w:rPr>
        <w:rFonts w:ascii="Tahoma" w:hAnsi="Tahoma" w:cs="Tahoma"/>
        <w:noProof/>
        <w:sz w:val="18"/>
        <w:szCs w:val="18"/>
      </w:rPr>
      <w:t>2012</w:t>
    </w:r>
    <w:r w:rsidR="00D52602" w:rsidRPr="008156A5">
      <w:rPr>
        <w:rFonts w:ascii="Tahoma" w:hAnsi="Tahoma" w:cs="Tahoma"/>
        <w:sz w:val="18"/>
        <w:szCs w:val="18"/>
      </w:rPr>
      <w:fldChar w:fldCharType="end"/>
    </w:r>
    <w:r w:rsidRPr="008156A5">
      <w:rPr>
        <w:rFonts w:ascii="Tahoma" w:hAnsi="Tahoma" w:cs="Tahoma"/>
        <w:sz w:val="18"/>
        <w:szCs w:val="18"/>
      </w:rPr>
      <w:t xml:space="preserve"> </w:t>
    </w:r>
    <w:r w:rsidRPr="00FE052E">
      <w:rPr>
        <w:rFonts w:ascii="Tahoma" w:hAnsi="Tahoma" w:cs="Tahoma"/>
        <w:sz w:val="18"/>
        <w:szCs w:val="18"/>
      </w:rPr>
      <w:t>HESSO-Fribourg/ICTI/MISG</w:t>
    </w:r>
  </w:p>
  <w:p w:rsidR="008F70BF" w:rsidRPr="008156A5" w:rsidRDefault="008F70BF" w:rsidP="00FE052E">
    <w:pPr>
      <w:pStyle w:val="Footer"/>
      <w:tabs>
        <w:tab w:val="clear" w:pos="4320"/>
      </w:tabs>
      <w:ind w:left="-851" w:right="-806"/>
      <w:jc w:val="center"/>
      <w:rPr>
        <w:rFonts w:ascii="Tahoma" w:hAnsi="Tahoma" w:cs="Tahoma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A3" w:rsidRDefault="00876DA3" w:rsidP="00A22DA3">
      <w:r>
        <w:separator/>
      </w:r>
    </w:p>
  </w:footnote>
  <w:footnote w:type="continuationSeparator" w:id="0">
    <w:p w:rsidR="00876DA3" w:rsidRDefault="00876DA3" w:rsidP="00A2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120"/>
      <w:gridCol w:w="1620"/>
    </w:tblGrid>
    <w:tr w:rsidR="008F70BF" w:rsidRPr="00C4496A">
      <w:tc>
        <w:tcPr>
          <w:tcW w:w="2268" w:type="dxa"/>
        </w:tcPr>
        <w:p w:rsidR="008F70BF" w:rsidRPr="00C4496A" w:rsidRDefault="008F70BF" w:rsidP="00A22DA3">
          <w:pPr>
            <w:pStyle w:val="Header"/>
            <w:rPr>
              <w:lang w:val="fr-CH"/>
            </w:rPr>
          </w:pPr>
        </w:p>
      </w:tc>
      <w:tc>
        <w:tcPr>
          <w:tcW w:w="6120" w:type="dxa"/>
          <w:vAlign w:val="center"/>
        </w:tcPr>
        <w:p w:rsidR="008F70BF" w:rsidRPr="00C4496A" w:rsidRDefault="008F70BF" w:rsidP="00E210EB">
          <w:pPr>
            <w:pStyle w:val="Header"/>
            <w:jc w:val="center"/>
            <w:rPr>
              <w:rFonts w:ascii="Tahoma" w:hAnsi="Tahoma" w:cs="Tahoma"/>
              <w:lang w:val="fr-CH"/>
            </w:rPr>
          </w:pPr>
          <w:r>
            <w:rPr>
              <w:rFonts w:ascii="Tahoma" w:hAnsi="Tahoma" w:cs="Tahoma"/>
              <w:lang w:val="fr-CH"/>
            </w:rPr>
            <w:t>Meeting Minute</w:t>
          </w:r>
        </w:p>
      </w:tc>
      <w:tc>
        <w:tcPr>
          <w:tcW w:w="1620" w:type="dxa"/>
        </w:tcPr>
        <w:p w:rsidR="008F70BF" w:rsidRPr="009C73D4" w:rsidRDefault="00D52602" w:rsidP="00A22DA3">
          <w:pPr>
            <w:pStyle w:val="Header"/>
            <w:jc w:val="right"/>
            <w:rPr>
              <w:rFonts w:ascii="Tahoma" w:hAnsi="Tahoma" w:cs="Tahoma"/>
              <w:lang w:val="en-GB"/>
            </w:rPr>
          </w:pPr>
          <w:r w:rsidRPr="00C4496A">
            <w:rPr>
              <w:rFonts w:ascii="Tahoma" w:hAnsi="Tahoma" w:cs="Tahoma"/>
              <w:lang w:val="fr-CH"/>
            </w:rPr>
            <w:fldChar w:fldCharType="begin"/>
          </w:r>
          <w:r w:rsidR="008F70BF" w:rsidRPr="00C4496A">
            <w:rPr>
              <w:rFonts w:ascii="Tahoma" w:hAnsi="Tahoma" w:cs="Tahoma"/>
              <w:lang w:val="fr-CH"/>
            </w:rPr>
            <w:instrText xml:space="preserve"> SAVEDATE  \@ "dd.MM.yyyy"  \* MERGEFORMAT </w:instrText>
          </w:r>
          <w:r w:rsidRPr="00C4496A">
            <w:rPr>
              <w:rFonts w:ascii="Tahoma" w:hAnsi="Tahoma" w:cs="Tahoma"/>
              <w:lang w:val="fr-CH"/>
            </w:rPr>
            <w:fldChar w:fldCharType="separate"/>
          </w:r>
          <w:r w:rsidR="009C73D4">
            <w:rPr>
              <w:rFonts w:ascii="Tahoma" w:hAnsi="Tahoma" w:cs="Tahoma"/>
              <w:noProof/>
              <w:lang w:val="fr-CH"/>
            </w:rPr>
            <w:t>DD.MM.</w:t>
          </w:r>
          <w:r w:rsidRPr="00C4496A">
            <w:rPr>
              <w:rFonts w:ascii="Tahoma" w:hAnsi="Tahoma" w:cs="Tahoma"/>
              <w:lang w:val="fr-CH"/>
            </w:rPr>
            <w:fldChar w:fldCharType="end"/>
          </w:r>
          <w:r w:rsidR="009C73D4">
            <w:rPr>
              <w:rFonts w:ascii="Tahoma" w:hAnsi="Tahoma" w:cs="Tahoma"/>
              <w:lang w:val="fr-CH"/>
            </w:rPr>
            <w:t>YYYY</w:t>
          </w:r>
        </w:p>
        <w:p w:rsidR="008F70BF" w:rsidRPr="009C73D4" w:rsidRDefault="008F70BF" w:rsidP="00A22DA3">
          <w:pPr>
            <w:pStyle w:val="Header"/>
            <w:jc w:val="right"/>
            <w:rPr>
              <w:rFonts w:ascii="Tahoma" w:hAnsi="Tahoma" w:cs="Tahoma"/>
              <w:lang w:val="en-GB"/>
            </w:rPr>
          </w:pPr>
          <w:r w:rsidRPr="009C73D4">
            <w:rPr>
              <w:rFonts w:ascii="Tahoma" w:hAnsi="Tahoma" w:cs="Tahoma"/>
              <w:lang w:val="en-GB"/>
            </w:rPr>
            <w:t xml:space="preserve">Page </w:t>
          </w:r>
          <w:r w:rsidR="00D52602" w:rsidRPr="00C4496A">
            <w:rPr>
              <w:rStyle w:val="PageNumber"/>
              <w:rFonts w:ascii="Tahoma" w:hAnsi="Tahoma" w:cs="Tahoma"/>
              <w:lang w:val="fr-CH"/>
            </w:rPr>
            <w:fldChar w:fldCharType="begin"/>
          </w:r>
          <w:r w:rsidRPr="009C73D4">
            <w:rPr>
              <w:rStyle w:val="PageNumber"/>
              <w:rFonts w:ascii="Tahoma" w:hAnsi="Tahoma" w:cs="Tahoma"/>
              <w:lang w:val="en-GB"/>
            </w:rPr>
            <w:instrText xml:space="preserve"> PAGE </w:instrText>
          </w:r>
          <w:r w:rsidR="00D52602" w:rsidRPr="00C4496A">
            <w:rPr>
              <w:rStyle w:val="PageNumber"/>
              <w:rFonts w:ascii="Tahoma" w:hAnsi="Tahoma" w:cs="Tahoma"/>
              <w:lang w:val="fr-CH"/>
            </w:rPr>
            <w:fldChar w:fldCharType="separate"/>
          </w:r>
          <w:r w:rsidR="009C73D4">
            <w:rPr>
              <w:rStyle w:val="PageNumber"/>
              <w:rFonts w:ascii="Tahoma" w:hAnsi="Tahoma" w:cs="Tahoma"/>
              <w:noProof/>
              <w:lang w:val="en-GB"/>
            </w:rPr>
            <w:t>1</w:t>
          </w:r>
          <w:r w:rsidR="00D52602" w:rsidRPr="00C4496A">
            <w:rPr>
              <w:rStyle w:val="PageNumber"/>
              <w:rFonts w:ascii="Tahoma" w:hAnsi="Tahoma" w:cs="Tahoma"/>
              <w:lang w:val="fr-CH"/>
            </w:rPr>
            <w:fldChar w:fldCharType="end"/>
          </w:r>
          <w:r w:rsidRPr="009C73D4">
            <w:rPr>
              <w:rStyle w:val="PageNumber"/>
              <w:rFonts w:ascii="Tahoma" w:hAnsi="Tahoma" w:cs="Tahoma"/>
              <w:lang w:val="en-GB"/>
            </w:rPr>
            <w:t xml:space="preserve"> of </w:t>
          </w:r>
          <w:r w:rsidR="00D52602" w:rsidRPr="00C4496A">
            <w:rPr>
              <w:rStyle w:val="PageNumber"/>
              <w:rFonts w:ascii="Tahoma" w:hAnsi="Tahoma" w:cs="Tahoma"/>
              <w:lang w:val="fr-CH"/>
            </w:rPr>
            <w:fldChar w:fldCharType="begin"/>
          </w:r>
          <w:r w:rsidRPr="009C73D4">
            <w:rPr>
              <w:rStyle w:val="PageNumber"/>
              <w:rFonts w:ascii="Tahoma" w:hAnsi="Tahoma" w:cs="Tahoma"/>
              <w:lang w:val="en-GB"/>
            </w:rPr>
            <w:instrText xml:space="preserve"> NUMPAGES </w:instrText>
          </w:r>
          <w:r w:rsidR="00D52602" w:rsidRPr="00C4496A">
            <w:rPr>
              <w:rStyle w:val="PageNumber"/>
              <w:rFonts w:ascii="Tahoma" w:hAnsi="Tahoma" w:cs="Tahoma"/>
              <w:lang w:val="fr-CH"/>
            </w:rPr>
            <w:fldChar w:fldCharType="separate"/>
          </w:r>
          <w:r w:rsidR="009C73D4">
            <w:rPr>
              <w:rStyle w:val="PageNumber"/>
              <w:rFonts w:ascii="Tahoma" w:hAnsi="Tahoma" w:cs="Tahoma"/>
              <w:noProof/>
              <w:lang w:val="en-GB"/>
            </w:rPr>
            <w:t>1</w:t>
          </w:r>
          <w:r w:rsidR="00D52602" w:rsidRPr="00C4496A">
            <w:rPr>
              <w:rStyle w:val="PageNumber"/>
              <w:rFonts w:ascii="Tahoma" w:hAnsi="Tahoma" w:cs="Tahoma"/>
              <w:lang w:val="fr-CH"/>
            </w:rPr>
            <w:fldChar w:fldCharType="end"/>
          </w:r>
        </w:p>
      </w:tc>
    </w:tr>
  </w:tbl>
  <w:p w:rsidR="008F70BF" w:rsidRPr="009C73D4" w:rsidRDefault="008F70BF" w:rsidP="00420DC2">
    <w:pPr>
      <w:pStyle w:val="Header"/>
      <w:pBdr>
        <w:bottom w:val="single" w:sz="4" w:space="1" w:color="auto"/>
      </w:pBdr>
      <w:rPr>
        <w:lang w:val="en-GB"/>
      </w:rPr>
    </w:pPr>
  </w:p>
  <w:p w:rsidR="008F70BF" w:rsidRPr="009C73D4" w:rsidRDefault="008F70B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ED7"/>
    <w:multiLevelType w:val="hybridMultilevel"/>
    <w:tmpl w:val="418626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6B1C"/>
    <w:multiLevelType w:val="hybridMultilevel"/>
    <w:tmpl w:val="D48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A73"/>
    <w:multiLevelType w:val="hybridMultilevel"/>
    <w:tmpl w:val="1B248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4594"/>
    <w:multiLevelType w:val="hybridMultilevel"/>
    <w:tmpl w:val="EE0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269D9"/>
    <w:multiLevelType w:val="hybridMultilevel"/>
    <w:tmpl w:val="E9F4C95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A6324"/>
    <w:multiLevelType w:val="hybridMultilevel"/>
    <w:tmpl w:val="463E36B6"/>
    <w:lvl w:ilvl="0" w:tplc="B6F8C02E">
      <w:start w:val="1"/>
      <w:numFmt w:val="bullet"/>
      <w:lvlText w:val="-"/>
      <w:lvlJc w:val="left"/>
      <w:pPr>
        <w:ind w:left="354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>
    <w:nsid w:val="429460F3"/>
    <w:multiLevelType w:val="hybridMultilevel"/>
    <w:tmpl w:val="2E2CADFE"/>
    <w:lvl w:ilvl="0" w:tplc="B6F8C02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FC0CAB"/>
    <w:multiLevelType w:val="hybridMultilevel"/>
    <w:tmpl w:val="5170B3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710109"/>
    <w:multiLevelType w:val="hybridMultilevel"/>
    <w:tmpl w:val="E3B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55A7A"/>
    <w:multiLevelType w:val="hybridMultilevel"/>
    <w:tmpl w:val="707A6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10F47"/>
    <w:multiLevelType w:val="hybridMultilevel"/>
    <w:tmpl w:val="9B3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40BDD"/>
    <w:multiLevelType w:val="hybridMultilevel"/>
    <w:tmpl w:val="9C10BE3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BA28BE"/>
    <w:multiLevelType w:val="hybridMultilevel"/>
    <w:tmpl w:val="8FE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F57DA"/>
    <w:multiLevelType w:val="hybridMultilevel"/>
    <w:tmpl w:val="2D5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73EAE"/>
    <w:multiLevelType w:val="hybridMultilevel"/>
    <w:tmpl w:val="A67C7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95A3C"/>
    <w:multiLevelType w:val="hybridMultilevel"/>
    <w:tmpl w:val="7066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34"/>
    <w:rsid w:val="0003075C"/>
    <w:rsid w:val="000A34D3"/>
    <w:rsid w:val="000A38ED"/>
    <w:rsid w:val="000B4480"/>
    <w:rsid w:val="000B6400"/>
    <w:rsid w:val="000B687F"/>
    <w:rsid w:val="000D651D"/>
    <w:rsid w:val="00113A2D"/>
    <w:rsid w:val="00172D69"/>
    <w:rsid w:val="001756F7"/>
    <w:rsid w:val="00192299"/>
    <w:rsid w:val="001B3B2F"/>
    <w:rsid w:val="001C2960"/>
    <w:rsid w:val="001D036C"/>
    <w:rsid w:val="001D781F"/>
    <w:rsid w:val="001E182A"/>
    <w:rsid w:val="001F5EBA"/>
    <w:rsid w:val="00203734"/>
    <w:rsid w:val="002077FD"/>
    <w:rsid w:val="002151A5"/>
    <w:rsid w:val="00226695"/>
    <w:rsid w:val="0023559F"/>
    <w:rsid w:val="0024350B"/>
    <w:rsid w:val="00255CE5"/>
    <w:rsid w:val="002637C7"/>
    <w:rsid w:val="00275835"/>
    <w:rsid w:val="00294DEB"/>
    <w:rsid w:val="002B4D13"/>
    <w:rsid w:val="002D2620"/>
    <w:rsid w:val="002F214E"/>
    <w:rsid w:val="002F6FAC"/>
    <w:rsid w:val="00304292"/>
    <w:rsid w:val="00313CBC"/>
    <w:rsid w:val="003246AB"/>
    <w:rsid w:val="00345A0F"/>
    <w:rsid w:val="00354096"/>
    <w:rsid w:val="003866BF"/>
    <w:rsid w:val="004059CA"/>
    <w:rsid w:val="004129A2"/>
    <w:rsid w:val="00420DC2"/>
    <w:rsid w:val="00447407"/>
    <w:rsid w:val="00451E8B"/>
    <w:rsid w:val="004F50BB"/>
    <w:rsid w:val="00526427"/>
    <w:rsid w:val="00531036"/>
    <w:rsid w:val="005327A4"/>
    <w:rsid w:val="00541130"/>
    <w:rsid w:val="005535B9"/>
    <w:rsid w:val="00585D03"/>
    <w:rsid w:val="005B00D8"/>
    <w:rsid w:val="005B226B"/>
    <w:rsid w:val="005F42D7"/>
    <w:rsid w:val="00607EE0"/>
    <w:rsid w:val="006166AD"/>
    <w:rsid w:val="0064081E"/>
    <w:rsid w:val="006426CC"/>
    <w:rsid w:val="0064435A"/>
    <w:rsid w:val="00651204"/>
    <w:rsid w:val="006655BD"/>
    <w:rsid w:val="00665888"/>
    <w:rsid w:val="0067757C"/>
    <w:rsid w:val="00682966"/>
    <w:rsid w:val="00686DD9"/>
    <w:rsid w:val="006A1798"/>
    <w:rsid w:val="006B45C7"/>
    <w:rsid w:val="006C0B4B"/>
    <w:rsid w:val="00711234"/>
    <w:rsid w:val="00740016"/>
    <w:rsid w:val="0074790B"/>
    <w:rsid w:val="007634CC"/>
    <w:rsid w:val="00764AD3"/>
    <w:rsid w:val="00770B96"/>
    <w:rsid w:val="00797AAA"/>
    <w:rsid w:val="007F099E"/>
    <w:rsid w:val="008156A5"/>
    <w:rsid w:val="008166F4"/>
    <w:rsid w:val="008228AB"/>
    <w:rsid w:val="00824F37"/>
    <w:rsid w:val="00831B9B"/>
    <w:rsid w:val="00835CCD"/>
    <w:rsid w:val="00837A04"/>
    <w:rsid w:val="00853981"/>
    <w:rsid w:val="00856C16"/>
    <w:rsid w:val="00876B36"/>
    <w:rsid w:val="00876DA3"/>
    <w:rsid w:val="0088434A"/>
    <w:rsid w:val="008917D8"/>
    <w:rsid w:val="008921FA"/>
    <w:rsid w:val="008B6B1F"/>
    <w:rsid w:val="008C4FF8"/>
    <w:rsid w:val="008D027E"/>
    <w:rsid w:val="008D330F"/>
    <w:rsid w:val="008D6D87"/>
    <w:rsid w:val="008F70BF"/>
    <w:rsid w:val="00904721"/>
    <w:rsid w:val="0093082E"/>
    <w:rsid w:val="009469EC"/>
    <w:rsid w:val="009637C0"/>
    <w:rsid w:val="009713D5"/>
    <w:rsid w:val="00973E8F"/>
    <w:rsid w:val="009835EA"/>
    <w:rsid w:val="00993FEE"/>
    <w:rsid w:val="009A610C"/>
    <w:rsid w:val="009C2B16"/>
    <w:rsid w:val="009C73D4"/>
    <w:rsid w:val="009E5330"/>
    <w:rsid w:val="009F08A5"/>
    <w:rsid w:val="009F4B53"/>
    <w:rsid w:val="00A22DA3"/>
    <w:rsid w:val="00A56D4B"/>
    <w:rsid w:val="00A62CE0"/>
    <w:rsid w:val="00A679AB"/>
    <w:rsid w:val="00A7194C"/>
    <w:rsid w:val="00A864A5"/>
    <w:rsid w:val="00A879DD"/>
    <w:rsid w:val="00AA3AFE"/>
    <w:rsid w:val="00AB3B41"/>
    <w:rsid w:val="00AB437D"/>
    <w:rsid w:val="00AB4D63"/>
    <w:rsid w:val="00AD0E78"/>
    <w:rsid w:val="00B00203"/>
    <w:rsid w:val="00B0099E"/>
    <w:rsid w:val="00B02934"/>
    <w:rsid w:val="00B41AB6"/>
    <w:rsid w:val="00B72BEB"/>
    <w:rsid w:val="00B773D8"/>
    <w:rsid w:val="00B775E8"/>
    <w:rsid w:val="00B83751"/>
    <w:rsid w:val="00BA63A7"/>
    <w:rsid w:val="00BC0E26"/>
    <w:rsid w:val="00BE2E85"/>
    <w:rsid w:val="00BE494F"/>
    <w:rsid w:val="00C0784C"/>
    <w:rsid w:val="00C4496A"/>
    <w:rsid w:val="00C67EF9"/>
    <w:rsid w:val="00C82D65"/>
    <w:rsid w:val="00C8510E"/>
    <w:rsid w:val="00C97ABC"/>
    <w:rsid w:val="00CA7FB1"/>
    <w:rsid w:val="00CB3B82"/>
    <w:rsid w:val="00CC1E3A"/>
    <w:rsid w:val="00CC1E8A"/>
    <w:rsid w:val="00CD235B"/>
    <w:rsid w:val="00CD6002"/>
    <w:rsid w:val="00CE1D12"/>
    <w:rsid w:val="00CE1D80"/>
    <w:rsid w:val="00D1290A"/>
    <w:rsid w:val="00D52602"/>
    <w:rsid w:val="00D7198C"/>
    <w:rsid w:val="00D77B74"/>
    <w:rsid w:val="00D937AE"/>
    <w:rsid w:val="00D97F68"/>
    <w:rsid w:val="00DC43FC"/>
    <w:rsid w:val="00DC6460"/>
    <w:rsid w:val="00E076D9"/>
    <w:rsid w:val="00E1661A"/>
    <w:rsid w:val="00E210EB"/>
    <w:rsid w:val="00E305F4"/>
    <w:rsid w:val="00E43660"/>
    <w:rsid w:val="00E5744D"/>
    <w:rsid w:val="00E644EB"/>
    <w:rsid w:val="00E742CD"/>
    <w:rsid w:val="00E762D1"/>
    <w:rsid w:val="00E7759C"/>
    <w:rsid w:val="00E953AE"/>
    <w:rsid w:val="00EB319D"/>
    <w:rsid w:val="00EC0096"/>
    <w:rsid w:val="00EE6EF4"/>
    <w:rsid w:val="00F40C54"/>
    <w:rsid w:val="00F44C65"/>
    <w:rsid w:val="00F455E2"/>
    <w:rsid w:val="00F56BF5"/>
    <w:rsid w:val="00F74E02"/>
    <w:rsid w:val="00F75230"/>
    <w:rsid w:val="00F95885"/>
    <w:rsid w:val="00FB565A"/>
    <w:rsid w:val="00FB707E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2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0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0D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20DC2"/>
  </w:style>
  <w:style w:type="paragraph" w:styleId="BalloonText">
    <w:name w:val="Balloon Text"/>
    <w:basedOn w:val="Normal"/>
    <w:semiHidden/>
    <w:rsid w:val="00E1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5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13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1E3A"/>
  </w:style>
  <w:style w:type="paragraph" w:styleId="Caption">
    <w:name w:val="caption"/>
    <w:basedOn w:val="Normal"/>
    <w:next w:val="Normal"/>
    <w:rsid w:val="00172D69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1B3B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B3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B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26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0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0D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20DC2"/>
  </w:style>
  <w:style w:type="paragraph" w:styleId="BalloonText">
    <w:name w:val="Balloon Text"/>
    <w:basedOn w:val="Normal"/>
    <w:semiHidden/>
    <w:rsid w:val="00E1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5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13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1E3A"/>
  </w:style>
  <w:style w:type="paragraph" w:styleId="Caption">
    <w:name w:val="caption"/>
    <w:basedOn w:val="Normal"/>
    <w:next w:val="Normal"/>
    <w:rsid w:val="00172D69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1B3B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B3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54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37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83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894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487-6123-4984-BBD2-DE78B64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for Projects</vt:lpstr>
    </vt:vector>
  </TitlesOfParts>
  <Company>Solvis Ltd</Company>
  <LinksUpToDate>false</LinksUpToDate>
  <CharactersWithSpaces>374</CharactersWithSpaces>
  <SharedDoc>false</SharedDoc>
  <HLinks>
    <vt:vector size="6" baseType="variant">
      <vt:variant>
        <vt:i4>1769561</vt:i4>
      </vt:variant>
      <vt:variant>
        <vt:i4>18</vt:i4>
      </vt:variant>
      <vt:variant>
        <vt:i4>0</vt:i4>
      </vt:variant>
      <vt:variant>
        <vt:i4>5</vt:i4>
      </vt:variant>
      <vt:variant>
        <vt:lpwstr>http://www.solvi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or Projects</dc:title>
  <dc:creator>Franck</dc:creator>
  <cp:lastModifiedBy>Leonardo Angelini</cp:lastModifiedBy>
  <cp:revision>2</cp:revision>
  <cp:lastPrinted>2009-04-06T13:50:00Z</cp:lastPrinted>
  <dcterms:created xsi:type="dcterms:W3CDTF">2012-10-19T12:50:00Z</dcterms:created>
  <dcterms:modified xsi:type="dcterms:W3CDTF">2012-10-19T12:50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